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margin" w:tblpXSpec="center" w:tblpY="2540"/>
        <w:bidiVisual/>
        <w:tblW w:w="10064" w:type="dxa"/>
        <w:tblLook w:val="04A0" w:firstRow="1" w:lastRow="0" w:firstColumn="1" w:lastColumn="0" w:noHBand="0" w:noVBand="1"/>
      </w:tblPr>
      <w:tblGrid>
        <w:gridCol w:w="2810"/>
        <w:gridCol w:w="7254"/>
      </w:tblGrid>
      <w:tr w:rsidR="00C25819" w:rsidRPr="00E251E6" w:rsidTr="00651E05">
        <w:trPr>
          <w:trHeight w:val="499"/>
        </w:trPr>
        <w:tc>
          <w:tcPr>
            <w:tcW w:w="10064" w:type="dxa"/>
            <w:gridSpan w:val="2"/>
            <w:shd w:val="clear" w:color="auto" w:fill="FABF8F" w:themeFill="accent6" w:themeFillTint="99"/>
          </w:tcPr>
          <w:p w:rsidR="00C25819" w:rsidRPr="00E251E6" w:rsidRDefault="00C25819" w:rsidP="003F69E0">
            <w:pPr>
              <w:ind w:left="121" w:right="-142"/>
              <w:jc w:val="center"/>
              <w:rPr>
                <w:rFonts w:ascii="Times New Roman" w:eastAsia="SimSun" w:hAnsi="Times New Roman" w:cs="B Titr"/>
                <w:b/>
                <w:bCs/>
                <w:sz w:val="32"/>
                <w:szCs w:val="32"/>
                <w:rtl/>
                <w:lang w:eastAsia="zh-CN"/>
              </w:rPr>
            </w:pPr>
            <w:bookmarkStart w:id="0" w:name="_GoBack"/>
            <w:bookmarkEnd w:id="0"/>
            <w:r w:rsidRPr="00BE3A4F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 xml:space="preserve">   نیمسال اول </w:t>
            </w:r>
            <w:r w:rsidR="00651E05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1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400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-</w:t>
            </w:r>
            <w:r w:rsidR="003F69E0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139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 xml:space="preserve">      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انتخاب واحد</w:t>
            </w:r>
          </w:p>
        </w:tc>
        <w:tc>
          <w:tcPr>
            <w:tcW w:w="7254" w:type="dxa"/>
          </w:tcPr>
          <w:p w:rsidR="00C25819" w:rsidRPr="00BE3A4F" w:rsidRDefault="009263FE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دو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/6/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 لغایت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پنجشنبه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3/6/99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روع کلاسها</w:t>
            </w:r>
          </w:p>
        </w:tc>
        <w:tc>
          <w:tcPr>
            <w:tcW w:w="7254" w:type="dxa"/>
          </w:tcPr>
          <w:p w:rsidR="00C25819" w:rsidRPr="00BE3A4F" w:rsidRDefault="00C25819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5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6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  <w:tcBorders>
              <w:bottom w:val="single" w:sz="4" w:space="0" w:color="auto"/>
            </w:tcBorders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حذف واضافه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:rsidR="00C25819" w:rsidRPr="00BE3A4F" w:rsidRDefault="00C25819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6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/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و  یک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3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6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حذف اضطراری</w:t>
            </w:r>
          </w:p>
        </w:tc>
        <w:tc>
          <w:tcPr>
            <w:tcW w:w="7254" w:type="dxa"/>
          </w:tcPr>
          <w:p w:rsidR="00C25819" w:rsidRPr="00BE3A4F" w:rsidRDefault="00C25819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8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و  یک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پایان کلاسها</w:t>
            </w:r>
          </w:p>
        </w:tc>
        <w:tc>
          <w:tcPr>
            <w:tcW w:w="7254" w:type="dxa"/>
          </w:tcPr>
          <w:p w:rsidR="00C25819" w:rsidRPr="00BE3A4F" w:rsidRDefault="00C25819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چهار شنبه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10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492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روع امتحانات</w:t>
            </w:r>
          </w:p>
        </w:tc>
        <w:tc>
          <w:tcPr>
            <w:tcW w:w="7254" w:type="dxa"/>
          </w:tcPr>
          <w:p w:rsidR="00C25819" w:rsidRPr="00BE3A4F" w:rsidRDefault="00801432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پنج 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10/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پایان امتحانات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9263FE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سه </w:t>
            </w:r>
            <w:r w:rsidR="00684D54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 w:bidi="fa-IR"/>
              </w:rPr>
              <w:t>شنبه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30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0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651E05">
        <w:trPr>
          <w:trHeight w:val="506"/>
        </w:trPr>
        <w:tc>
          <w:tcPr>
            <w:tcW w:w="10064" w:type="dxa"/>
            <w:gridSpan w:val="2"/>
            <w:shd w:val="clear" w:color="auto" w:fill="FABF8F" w:themeFill="accent6" w:themeFillTint="99"/>
          </w:tcPr>
          <w:p w:rsidR="00C25819" w:rsidRPr="00E251E6" w:rsidRDefault="00C25819" w:rsidP="003F69E0">
            <w:pPr>
              <w:ind w:left="121" w:right="-142"/>
              <w:rPr>
                <w:rFonts w:ascii="Times New Roman" w:eastAsia="SimSun" w:hAnsi="Times New Roman" w:cs="B Titr"/>
                <w:b/>
                <w:bCs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                             </w:t>
            </w:r>
            <w:r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 xml:space="preserve">                                              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 xml:space="preserve">نیمسال دوم </w:t>
            </w:r>
            <w:r w:rsidR="00651E05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1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400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-</w:t>
            </w:r>
            <w:r w:rsidR="003F69E0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1399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انتخاب واحد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9263FE" w:rsidP="009263FE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چهار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1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/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لغایت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سه </w:t>
            </w:r>
            <w:r w:rsidR="00684D54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7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11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روع کلاسها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C25819" w:rsidP="003F69E0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نبه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11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حذف واضافه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C25819" w:rsidP="003F69E0">
            <w:pPr>
              <w:spacing w:line="360" w:lineRule="auto"/>
              <w:ind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نبه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 w:rsidR="003F69E0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8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/11/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و  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یک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11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99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حذف اضطراری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C25819" w:rsidP="003F69E0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                    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دو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نبه</w:t>
            </w:r>
            <w:r w:rsidR="003F69E0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7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400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و  سه 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8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400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پایان کلاسها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C25819" w:rsidP="003F69E0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چهار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نبه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 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9</w:t>
            </w: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3/</w:t>
            </w:r>
            <w:r w:rsidR="00801432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400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روع امتحانات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2C3D5A" w:rsidP="003F69E0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پنج 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شنبه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    </w:t>
            </w:r>
            <w:r w:rsidR="009263FE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20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03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400</w:t>
            </w:r>
          </w:p>
        </w:tc>
      </w:tr>
      <w:tr w:rsidR="00C25819" w:rsidRPr="00E251E6" w:rsidTr="00C25819">
        <w:trPr>
          <w:trHeight w:val="506"/>
        </w:trPr>
        <w:tc>
          <w:tcPr>
            <w:tcW w:w="2810" w:type="dxa"/>
          </w:tcPr>
          <w:p w:rsidR="00C25819" w:rsidRPr="00BE3A4F" w:rsidRDefault="00C25819" w:rsidP="00C25819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پایان امتحانات</w:t>
            </w: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C25819" w:rsidRPr="00BE3A4F" w:rsidRDefault="009263FE" w:rsidP="003F69E0">
            <w:pPr>
              <w:spacing w:line="360" w:lineRule="auto"/>
              <w:ind w:left="-755" w:right="-142"/>
              <w:jc w:val="center"/>
              <w:rPr>
                <w:rFonts w:ascii="Times New Roman" w:eastAsia="SimSun" w:hAnsi="Times New Roman" w:cs="B Titr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چهار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شنبه   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9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04</w:t>
            </w:r>
            <w:r w:rsidR="00C25819" w:rsidRPr="00BE3A4F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/</w:t>
            </w:r>
            <w:r w:rsidR="002C3D5A">
              <w:rPr>
                <w:rFonts w:ascii="Times New Roman" w:eastAsia="SimSun" w:hAnsi="Times New Roman" w:cs="B Titr" w:hint="cs"/>
                <w:b/>
                <w:bCs/>
                <w:sz w:val="24"/>
                <w:szCs w:val="24"/>
                <w:rtl/>
                <w:lang w:eastAsia="zh-CN"/>
              </w:rPr>
              <w:t>1400</w:t>
            </w:r>
          </w:p>
        </w:tc>
      </w:tr>
    </w:tbl>
    <w:p w:rsidR="003029ED" w:rsidRPr="00BE3A4F" w:rsidRDefault="00445C47" w:rsidP="00BE3A4F">
      <w:pPr>
        <w:tabs>
          <w:tab w:val="center" w:pos="4513"/>
        </w:tabs>
        <w:rPr>
          <w:rFonts w:ascii="Times New Roman" w:eastAsia="SimSun" w:hAnsi="Times New Roman" w:cs="B Titr"/>
          <w:b/>
          <w:bCs/>
          <w:sz w:val="24"/>
          <w:szCs w:val="24"/>
          <w:lang w:eastAsia="zh-CN" w:bidi="ar-SA"/>
        </w:rPr>
      </w:pPr>
      <w:r>
        <w:rPr>
          <w:rFonts w:ascii="Times New Roman" w:eastAsia="SimSun" w:hAnsi="Times New Roman" w:cs="B Tit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3F83" wp14:editId="6C9B4853">
                <wp:simplePos x="0" y="0"/>
                <wp:positionH relativeFrom="column">
                  <wp:posOffset>571500</wp:posOffset>
                </wp:positionH>
                <wp:positionV relativeFrom="paragraph">
                  <wp:posOffset>220980</wp:posOffset>
                </wp:positionV>
                <wp:extent cx="4638675" cy="771525"/>
                <wp:effectExtent l="57150" t="3810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A4F" w:rsidRDefault="00BE3A4F" w:rsidP="003F69E0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</w:pPr>
                            <w:r w:rsidRPr="00BE3A4F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تقویم</w:t>
                            </w:r>
                            <w:r w:rsidR="00801432">
                              <w:rPr>
                                <w:rFonts w:ascii="Times New Roman" w:eastAsia="SimSun" w:hAnsi="Times New Roman" w:cs="B Titr"/>
                                <w:b/>
                                <w:bCs/>
                                <w:sz w:val="24"/>
                                <w:szCs w:val="24"/>
                                <w:lang w:eastAsia="zh-CN" w:bidi="ar-SA"/>
                              </w:rPr>
                              <w:t xml:space="preserve"> </w:t>
                            </w:r>
                            <w:r w:rsidR="00801432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آموزشی</w:t>
                            </w:r>
                            <w:r w:rsidR="003F69E0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 xml:space="preserve"> پیشنهادی</w:t>
                            </w:r>
                            <w:r w:rsidRPr="00BE3A4F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 xml:space="preserve"> سال تحصیلی </w:t>
                            </w:r>
                            <w:r w:rsidR="00651E05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1400</w:t>
                            </w:r>
                            <w:r w:rsidR="00801432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-</w:t>
                            </w:r>
                            <w:r w:rsidR="003F69E0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1399</w:t>
                            </w:r>
                            <w:r w:rsidRPr="00BE3A4F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 xml:space="preserve"> دانشگاه علوم پزشکی اصفهان</w:t>
                            </w:r>
                          </w:p>
                          <w:p w:rsidR="006D7E0D" w:rsidRPr="00BE3A4F" w:rsidRDefault="006D7E0D" w:rsidP="009263FE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</w:pPr>
                            <w:r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 xml:space="preserve">مصوب شورای آموزشی دانشگاه مورخ </w:t>
                            </w:r>
                            <w:r w:rsidR="003F69E0">
                              <w:rPr>
                                <w:rFonts w:ascii="Times New Roman" w:eastAsia="SimSu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ar-SA"/>
                              </w:rPr>
                              <w:t>17/4/99</w:t>
                            </w:r>
                          </w:p>
                          <w:p w:rsidR="00BE3A4F" w:rsidRDefault="00BE3A4F" w:rsidP="00BE3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23F83" id="Rounded Rectangle 4" o:spid="_x0000_s1026" style="position:absolute;left:0;text-align:left;margin-left:45pt;margin-top:17.4pt;width:365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3A4F" w:rsidRDefault="00BE3A4F" w:rsidP="003F69E0">
                      <w:pPr>
                        <w:tabs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Times New Roman" w:eastAsia="SimSun" w:hAnsi="Times New Roman" w:cs="B Titr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</w:pPr>
                      <w:r w:rsidRPr="00BE3A4F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تقویم</w:t>
                      </w:r>
                      <w:r w:rsidR="00801432">
                        <w:rPr>
                          <w:rFonts w:ascii="Times New Roman" w:eastAsia="SimSun" w:hAnsi="Times New Roman" w:cs="B Titr"/>
                          <w:b/>
                          <w:bCs/>
                          <w:sz w:val="24"/>
                          <w:szCs w:val="24"/>
                          <w:lang w:eastAsia="zh-CN" w:bidi="ar-SA"/>
                        </w:rPr>
                        <w:t xml:space="preserve"> </w:t>
                      </w:r>
                      <w:r w:rsidR="00801432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آموزشی</w:t>
                      </w:r>
                      <w:r w:rsidR="003F69E0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 xml:space="preserve"> پیشنهادی</w:t>
                      </w:r>
                      <w:r w:rsidRPr="00BE3A4F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 xml:space="preserve"> سال تحصیلی </w:t>
                      </w:r>
                      <w:r w:rsidR="00651E05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1400</w:t>
                      </w:r>
                      <w:r w:rsidR="00801432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-</w:t>
                      </w:r>
                      <w:r w:rsidR="003F69E0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1399</w:t>
                      </w:r>
                      <w:r w:rsidRPr="00BE3A4F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 xml:space="preserve"> دانشگاه علوم پزشکی اصفهان</w:t>
                      </w:r>
                    </w:p>
                    <w:p w:rsidR="006D7E0D" w:rsidRPr="00BE3A4F" w:rsidRDefault="006D7E0D" w:rsidP="009263FE">
                      <w:pPr>
                        <w:tabs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Times New Roman" w:eastAsia="SimSun" w:hAnsi="Times New Roman" w:cs="B Titr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</w:pPr>
                      <w:r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 xml:space="preserve">مصوب شورای آموزشی دانشگاه مورخ </w:t>
                      </w:r>
                      <w:r w:rsidR="003F69E0">
                        <w:rPr>
                          <w:rFonts w:ascii="Times New Roman" w:eastAsia="SimSu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eastAsia="zh-CN" w:bidi="ar-SA"/>
                        </w:rPr>
                        <w:t>17/4/99</w:t>
                      </w:r>
                    </w:p>
                    <w:p w:rsidR="00BE3A4F" w:rsidRDefault="00BE3A4F" w:rsidP="00BE3A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A0FA7">
        <w:rPr>
          <w:rFonts w:ascii="Times New Roman" w:eastAsia="SimSun" w:hAnsi="Times New Roman" w:cs="B Tit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45662" wp14:editId="1422BBFB">
                <wp:simplePos x="0" y="0"/>
                <wp:positionH relativeFrom="column">
                  <wp:posOffset>5410200</wp:posOffset>
                </wp:positionH>
                <wp:positionV relativeFrom="paragraph">
                  <wp:posOffset>142875</wp:posOffset>
                </wp:positionV>
                <wp:extent cx="1057275" cy="1104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A4F" w:rsidRDefault="00BE3A4F" w:rsidP="00BE3A4F">
                            <w:pPr>
                              <w:jc w:val="center"/>
                            </w:pPr>
                            <w:r w:rsidRPr="00BB05CF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758D28" wp14:editId="3AB519D6">
                                  <wp:extent cx="427982" cy="752475"/>
                                  <wp:effectExtent l="0" t="0" r="0" b="0"/>
                                  <wp:docPr id="3" name="Picture 3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82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5662" id="Rectangle 2" o:spid="_x0000_s1027" style="position:absolute;left:0;text-align:left;margin-left:426pt;margin-top:11.25pt;width:83.2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" fillcolor="white [3201]" stroked="f" strokeweight="2pt">
                <v:textbox>
                  <w:txbxContent>
                    <w:p w:rsidR="00BE3A4F" w:rsidRDefault="00BE3A4F" w:rsidP="00BE3A4F">
                      <w:pPr>
                        <w:jc w:val="center"/>
                      </w:pPr>
                      <w:r w:rsidRPr="00BB05CF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A758D28" wp14:editId="3AB519D6">
                            <wp:extent cx="427982" cy="752475"/>
                            <wp:effectExtent l="0" t="0" r="0" b="0"/>
                            <wp:docPr id="3" name="Picture 3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82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3A4F">
        <w:rPr>
          <w:rFonts w:ascii="Times New Roman" w:eastAsia="SimSun" w:hAnsi="Times New Roman" w:cs="B Titr"/>
          <w:b/>
          <w:bCs/>
          <w:sz w:val="20"/>
          <w:szCs w:val="20"/>
          <w:rtl/>
          <w:lang w:eastAsia="zh-CN" w:bidi="ar-SA"/>
        </w:rPr>
        <w:tab/>
      </w:r>
    </w:p>
    <w:sectPr w:rsidR="003029ED" w:rsidRPr="00BE3A4F" w:rsidSect="00C25819">
      <w:pgSz w:w="11906" w:h="16838"/>
      <w:pgMar w:top="567" w:right="1440" w:bottom="567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E6"/>
    <w:rsid w:val="000F19F6"/>
    <w:rsid w:val="00251036"/>
    <w:rsid w:val="002C3D5A"/>
    <w:rsid w:val="003029ED"/>
    <w:rsid w:val="003D0FDB"/>
    <w:rsid w:val="003F69E0"/>
    <w:rsid w:val="00445C47"/>
    <w:rsid w:val="00651E05"/>
    <w:rsid w:val="00684D54"/>
    <w:rsid w:val="006D7E0D"/>
    <w:rsid w:val="00801432"/>
    <w:rsid w:val="00843E7F"/>
    <w:rsid w:val="008510F7"/>
    <w:rsid w:val="0085605D"/>
    <w:rsid w:val="009263FE"/>
    <w:rsid w:val="00A75A36"/>
    <w:rsid w:val="00BA0798"/>
    <w:rsid w:val="00BE3A4F"/>
    <w:rsid w:val="00C25819"/>
    <w:rsid w:val="00C36E0B"/>
    <w:rsid w:val="00CA0FA7"/>
    <w:rsid w:val="00E251E6"/>
    <w:rsid w:val="00EF15F9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6D3D56-D28C-4C6F-961E-D34D9D86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51E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A44C-256E-4E54-A425-6B6CBAF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-fasihi</cp:lastModifiedBy>
  <cp:revision>2</cp:revision>
  <cp:lastPrinted>2020-04-22T09:13:00Z</cp:lastPrinted>
  <dcterms:created xsi:type="dcterms:W3CDTF">2020-12-07T04:54:00Z</dcterms:created>
  <dcterms:modified xsi:type="dcterms:W3CDTF">2020-12-07T04:54:00Z</dcterms:modified>
</cp:coreProperties>
</file>